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A4" w:rsidRDefault="002952A4" w:rsidP="002952A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2952A4" w:rsidRDefault="002952A4" w:rsidP="002952A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2952A4" w:rsidRDefault="002952A4" w:rsidP="002952A4">
      <w:pPr>
        <w:spacing w:line="276" w:lineRule="auto"/>
        <w:jc w:val="center"/>
        <w:rPr>
          <w:sz w:val="28"/>
          <w:szCs w:val="28"/>
        </w:rPr>
      </w:pPr>
    </w:p>
    <w:p w:rsidR="002952A4" w:rsidRDefault="002952A4" w:rsidP="002952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952A4" w:rsidRDefault="002952A4" w:rsidP="002952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Луговской</w:t>
      </w:r>
    </w:p>
    <w:p w:rsidR="002952A4" w:rsidRDefault="002952A4" w:rsidP="002952A4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2952A4" w:rsidRDefault="002952A4" w:rsidP="002952A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952A4" w:rsidRDefault="002952A4" w:rsidP="002952A4">
      <w:pPr>
        <w:spacing w:line="276" w:lineRule="auto"/>
        <w:jc w:val="center"/>
        <w:rPr>
          <w:b/>
          <w:bCs/>
          <w:sz w:val="28"/>
          <w:szCs w:val="28"/>
        </w:rPr>
      </w:pPr>
    </w:p>
    <w:p w:rsidR="002952A4" w:rsidRDefault="002952A4" w:rsidP="002952A4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952A4" w:rsidRDefault="002952A4" w:rsidP="002952A4">
      <w:pPr>
        <w:spacing w:line="276" w:lineRule="auto"/>
        <w:rPr>
          <w:sz w:val="28"/>
          <w:szCs w:val="28"/>
        </w:rPr>
      </w:pPr>
    </w:p>
    <w:p w:rsidR="009705A6" w:rsidRDefault="009705A6" w:rsidP="002952A4">
      <w:pPr>
        <w:spacing w:line="276" w:lineRule="auto"/>
        <w:rPr>
          <w:sz w:val="28"/>
          <w:szCs w:val="28"/>
        </w:rPr>
      </w:pPr>
    </w:p>
    <w:p w:rsidR="002952A4" w:rsidRDefault="00B358A4" w:rsidP="002952A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15</w:t>
      </w:r>
      <w:r w:rsidR="00D304E6">
        <w:rPr>
          <w:sz w:val="28"/>
          <w:szCs w:val="28"/>
        </w:rPr>
        <w:t>.12</w:t>
      </w:r>
      <w:r>
        <w:rPr>
          <w:sz w:val="28"/>
          <w:szCs w:val="28"/>
        </w:rPr>
        <w:t xml:space="preserve">.2017     </w:t>
      </w:r>
      <w:r w:rsidR="002952A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№107</w:t>
      </w:r>
    </w:p>
    <w:p w:rsidR="002952A4" w:rsidRDefault="002952A4" w:rsidP="002952A4">
      <w:pPr>
        <w:spacing w:line="276" w:lineRule="auto"/>
        <w:rPr>
          <w:i/>
          <w:szCs w:val="28"/>
        </w:rPr>
      </w:pPr>
      <w:r>
        <w:rPr>
          <w:i/>
          <w:szCs w:val="28"/>
        </w:rPr>
        <w:t>п. Луговской</w:t>
      </w:r>
    </w:p>
    <w:p w:rsidR="002952A4" w:rsidRDefault="002952A4" w:rsidP="002952A4">
      <w:pPr>
        <w:spacing w:line="276" w:lineRule="auto"/>
        <w:rPr>
          <w:i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6"/>
      </w:tblGrid>
      <w:tr w:rsidR="002952A4" w:rsidTr="00B358A4">
        <w:trPr>
          <w:trHeight w:val="1740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2A4" w:rsidRDefault="00D304E6" w:rsidP="000E121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ельского поселения Луговской</w:t>
            </w:r>
            <w:r w:rsidR="00E3799B">
              <w:rPr>
                <w:sz w:val="28"/>
                <w:szCs w:val="28"/>
              </w:rPr>
              <w:t xml:space="preserve"> от 30.03.2017 №17</w:t>
            </w:r>
            <w:r>
              <w:rPr>
                <w:sz w:val="28"/>
                <w:szCs w:val="28"/>
              </w:rPr>
              <w:t xml:space="preserve"> «</w:t>
            </w:r>
            <w:r w:rsidR="007C260E">
              <w:rPr>
                <w:sz w:val="28"/>
                <w:szCs w:val="28"/>
              </w:rPr>
              <w:t xml:space="preserve">Об утверждении Порядка сбора и обмена информацией в области защиты населения и территорий </w:t>
            </w:r>
            <w:r w:rsidR="00460A7D">
              <w:rPr>
                <w:sz w:val="28"/>
                <w:szCs w:val="28"/>
              </w:rPr>
              <w:t xml:space="preserve">сельского </w:t>
            </w:r>
            <w:r w:rsidR="007C260E">
              <w:rPr>
                <w:sz w:val="28"/>
                <w:szCs w:val="28"/>
              </w:rPr>
              <w:t>поселения</w:t>
            </w:r>
            <w:r w:rsidR="00460A7D">
              <w:rPr>
                <w:sz w:val="28"/>
                <w:szCs w:val="28"/>
              </w:rPr>
              <w:t xml:space="preserve"> Луговской</w:t>
            </w:r>
            <w:r w:rsidR="007C260E">
              <w:rPr>
                <w:sz w:val="28"/>
                <w:szCs w:val="28"/>
              </w:rPr>
              <w:t xml:space="preserve">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952A4" w:rsidRDefault="002952A4" w:rsidP="002952A4">
      <w:pPr>
        <w:spacing w:line="276" w:lineRule="auto"/>
        <w:jc w:val="both"/>
        <w:rPr>
          <w:sz w:val="28"/>
          <w:szCs w:val="28"/>
        </w:rPr>
      </w:pPr>
    </w:p>
    <w:p w:rsidR="00B358A4" w:rsidRDefault="00B358A4" w:rsidP="002952A4">
      <w:pPr>
        <w:spacing w:line="276" w:lineRule="auto"/>
        <w:jc w:val="both"/>
        <w:rPr>
          <w:sz w:val="28"/>
          <w:szCs w:val="28"/>
        </w:rPr>
      </w:pPr>
    </w:p>
    <w:p w:rsidR="002952A4" w:rsidRDefault="002952A4" w:rsidP="002952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94D2B">
        <w:rPr>
          <w:sz w:val="28"/>
          <w:szCs w:val="28"/>
        </w:rPr>
        <w:t>В соответствии с Постановлением Правительства Российской Федерации от 24.03.1997 №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 w:rsidR="00B175CB">
        <w:rPr>
          <w:sz w:val="28"/>
          <w:szCs w:val="28"/>
        </w:rPr>
        <w:t>» (с</w:t>
      </w:r>
      <w:proofErr w:type="gramEnd"/>
      <w:r w:rsidR="00B175CB">
        <w:rPr>
          <w:sz w:val="28"/>
          <w:szCs w:val="28"/>
        </w:rPr>
        <w:t xml:space="preserve"> изме</w:t>
      </w:r>
      <w:r w:rsidR="00EA4F34">
        <w:rPr>
          <w:sz w:val="28"/>
          <w:szCs w:val="28"/>
        </w:rPr>
        <w:t>нениями на 20.09.2017), в целях</w:t>
      </w:r>
      <w:r w:rsidR="00A265E7">
        <w:rPr>
          <w:sz w:val="28"/>
          <w:szCs w:val="28"/>
        </w:rPr>
        <w:t xml:space="preserve"> приведения нормативного правового акта в соответствии с действующим законодательством</w:t>
      </w:r>
      <w:r w:rsidRPr="002952A4">
        <w:rPr>
          <w:sz w:val="28"/>
          <w:szCs w:val="28"/>
        </w:rPr>
        <w:t>:</w:t>
      </w:r>
    </w:p>
    <w:p w:rsidR="002952A4" w:rsidRDefault="002952A4" w:rsidP="002952A4">
      <w:pPr>
        <w:spacing w:line="276" w:lineRule="auto"/>
        <w:jc w:val="both"/>
        <w:rPr>
          <w:sz w:val="28"/>
          <w:szCs w:val="28"/>
        </w:rPr>
      </w:pPr>
    </w:p>
    <w:p w:rsidR="0074607E" w:rsidRDefault="002952A4" w:rsidP="00E92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799B">
        <w:rPr>
          <w:sz w:val="28"/>
          <w:szCs w:val="28"/>
        </w:rPr>
        <w:t xml:space="preserve">Внести в приложение к постановлению администрации сельского поселения Луговской </w:t>
      </w:r>
      <w:r w:rsidR="000D5751">
        <w:rPr>
          <w:sz w:val="28"/>
          <w:szCs w:val="28"/>
        </w:rPr>
        <w:t>от 30.03.2017 №17 «Об утверждении Порядка сбора и обмена информацией в области защиты населения и территорий сельского поселения Луговской от чрезвычайных ситуаций природного и техногенного характера» следующие изменения:</w:t>
      </w:r>
    </w:p>
    <w:p w:rsidR="000D5751" w:rsidRDefault="000D5751" w:rsidP="00E92E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003CC6">
        <w:rPr>
          <w:sz w:val="28"/>
          <w:szCs w:val="28"/>
        </w:rPr>
        <w:t>абзац 2 пункт</w:t>
      </w:r>
      <w:r w:rsidR="005912A7">
        <w:rPr>
          <w:sz w:val="28"/>
          <w:szCs w:val="28"/>
        </w:rPr>
        <w:t xml:space="preserve"> 1</w:t>
      </w:r>
      <w:r w:rsidR="00003CC6">
        <w:rPr>
          <w:sz w:val="28"/>
          <w:szCs w:val="28"/>
        </w:rPr>
        <w:t xml:space="preserve"> изложить в следующей редакции:</w:t>
      </w:r>
    </w:p>
    <w:p w:rsidR="00003CC6" w:rsidRDefault="00003CC6" w:rsidP="00E92E3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Информация должна содержать</w:t>
      </w:r>
      <w:r w:rsidR="00505FEF">
        <w:rPr>
          <w:sz w:val="28"/>
          <w:szCs w:val="28"/>
        </w:rPr>
        <w:t xml:space="preserve"> сведения о прогнозируемых и возникших </w:t>
      </w:r>
      <w:r w:rsidR="00FA446B">
        <w:rPr>
          <w:sz w:val="28"/>
          <w:szCs w:val="28"/>
        </w:rPr>
        <w:t xml:space="preserve">чрезвычайных ситуациях  природного и техногенного </w:t>
      </w:r>
      <w:r w:rsidR="00CA3617">
        <w:rPr>
          <w:sz w:val="28"/>
          <w:szCs w:val="28"/>
        </w:rPr>
        <w:t xml:space="preserve">характера (далее – чрезвычайные </w:t>
      </w:r>
      <w:r w:rsidR="008F595D">
        <w:rPr>
          <w:sz w:val="28"/>
          <w:szCs w:val="28"/>
        </w:rPr>
        <w:t>ситуации) и их последствиях, мерах по защите н</w:t>
      </w:r>
      <w:r w:rsidR="004A5CA2">
        <w:rPr>
          <w:sz w:val="28"/>
          <w:szCs w:val="28"/>
        </w:rPr>
        <w:t>аселения и территорий</w:t>
      </w:r>
      <w:r w:rsidR="005D6585">
        <w:rPr>
          <w:sz w:val="28"/>
          <w:szCs w:val="28"/>
        </w:rPr>
        <w:t>, ведения аварийно-</w:t>
      </w:r>
      <w:r w:rsidR="006F4B62">
        <w:rPr>
          <w:sz w:val="28"/>
          <w:szCs w:val="28"/>
        </w:rPr>
        <w:t>спаса</w:t>
      </w:r>
      <w:r w:rsidR="00C75022">
        <w:rPr>
          <w:sz w:val="28"/>
          <w:szCs w:val="28"/>
        </w:rPr>
        <w:t>тельных и других неотложных работ</w:t>
      </w:r>
      <w:r w:rsidR="00935CC7">
        <w:rPr>
          <w:sz w:val="28"/>
          <w:szCs w:val="28"/>
        </w:rPr>
        <w:t xml:space="preserve">, силах и средствах, задействованных для </w:t>
      </w:r>
      <w:r w:rsidR="00967C64">
        <w:rPr>
          <w:sz w:val="28"/>
          <w:szCs w:val="28"/>
        </w:rPr>
        <w:t>ликвидации чрезвычайных ситуаций, радиационной</w:t>
      </w:r>
      <w:r w:rsidR="00CC68E2">
        <w:rPr>
          <w:sz w:val="28"/>
          <w:szCs w:val="28"/>
        </w:rPr>
        <w:t>, химической, медико-биологической, взрывной, пожарной и экологической безопасности на соответствующих объектах и территориях, а также</w:t>
      </w:r>
      <w:r w:rsidR="00935CC7">
        <w:rPr>
          <w:sz w:val="28"/>
          <w:szCs w:val="28"/>
        </w:rPr>
        <w:t xml:space="preserve"> </w:t>
      </w:r>
      <w:r w:rsidR="00076718">
        <w:rPr>
          <w:sz w:val="28"/>
          <w:szCs w:val="28"/>
        </w:rPr>
        <w:t>сведения о составе и структуре</w:t>
      </w:r>
      <w:proofErr w:type="gramEnd"/>
      <w:r w:rsidR="00076718">
        <w:rPr>
          <w:sz w:val="28"/>
          <w:szCs w:val="28"/>
        </w:rPr>
        <w:t xml:space="preserve"> сил и средств, предназначенных для предупреждения и ликвидации чрезвычайных ситуаций</w:t>
      </w:r>
      <w:r w:rsidR="00B56D3F">
        <w:rPr>
          <w:sz w:val="28"/>
          <w:szCs w:val="28"/>
        </w:rPr>
        <w:t>, в том числе сил постоянной готовности, создании, наличии, об использовании и о восполнении</w:t>
      </w:r>
      <w:r w:rsidR="007D5850">
        <w:rPr>
          <w:sz w:val="28"/>
          <w:szCs w:val="28"/>
        </w:rPr>
        <w:t xml:space="preserve"> финансовых и материальных ресурсов для ликвидации чрезвычайных ситуаций</w:t>
      </w:r>
      <w:proofErr w:type="gramStart"/>
      <w:r w:rsidR="007D5850">
        <w:rPr>
          <w:sz w:val="28"/>
          <w:szCs w:val="28"/>
        </w:rPr>
        <w:t>.</w:t>
      </w:r>
      <w:r w:rsidR="00B10DB0">
        <w:rPr>
          <w:sz w:val="28"/>
          <w:szCs w:val="28"/>
        </w:rPr>
        <w:t>».</w:t>
      </w:r>
      <w:r w:rsidR="007D5850">
        <w:rPr>
          <w:sz w:val="28"/>
          <w:szCs w:val="28"/>
        </w:rPr>
        <w:t xml:space="preserve"> </w:t>
      </w:r>
      <w:proofErr w:type="gramEnd"/>
    </w:p>
    <w:p w:rsidR="00D032A2" w:rsidRPr="00D032A2" w:rsidRDefault="002952A4" w:rsidP="00D032A2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2A2">
        <w:rPr>
          <w:rFonts w:ascii="Times New Roman" w:hAnsi="Times New Roman" w:cs="Times New Roman"/>
          <w:sz w:val="28"/>
          <w:szCs w:val="28"/>
        </w:rPr>
        <w:t>2.</w:t>
      </w:r>
      <w:r w:rsidR="00EC578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32A2" w:rsidRPr="00B56939">
          <w:rPr>
            <w:rStyle w:val="a7"/>
            <w:rFonts w:ascii="Times New Roman" w:eastAsia="Calibri" w:hAnsi="Times New Roman"/>
            <w:color w:val="auto"/>
            <w:sz w:val="28"/>
            <w:szCs w:val="28"/>
          </w:rPr>
          <w:t>Опубликовать</w:t>
        </w:r>
      </w:hyperlink>
      <w:r w:rsidR="00D032A2" w:rsidRPr="00B56939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D032A2" w:rsidRPr="00B56939">
          <w:rPr>
            <w:rStyle w:val="a7"/>
            <w:rFonts w:ascii="Times New Roman" w:eastAsia="Calibri" w:hAnsi="Times New Roman"/>
            <w:color w:val="auto"/>
            <w:sz w:val="28"/>
            <w:szCs w:val="28"/>
          </w:rPr>
          <w:t>официальном сайте</w:t>
        </w:r>
      </w:hyperlink>
      <w:r w:rsidR="00D032A2" w:rsidRPr="00B5693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D032A2" w:rsidRPr="00E92E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032A2" w:rsidRPr="00E92E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032A2" w:rsidRPr="00E92E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gv</w:t>
        </w:r>
        <w:proofErr w:type="spellEnd"/>
        <w:r w:rsidR="00D032A2" w:rsidRPr="00E92E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D032A2" w:rsidRPr="00E92E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D032A2" w:rsidRPr="00E92E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032A2" w:rsidRPr="00E92E3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032A2" w:rsidRPr="00D032A2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D032A2" w:rsidRPr="00D032A2" w:rsidRDefault="00D032A2" w:rsidP="00D032A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A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D032A2" w:rsidRPr="00D27246" w:rsidRDefault="00D032A2" w:rsidP="00D032A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2A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03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32A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D27246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2952A4" w:rsidRDefault="002952A4" w:rsidP="00D032A2">
      <w:pPr>
        <w:spacing w:line="276" w:lineRule="auto"/>
        <w:ind w:left="142" w:right="-228" w:firstLine="566"/>
        <w:jc w:val="both"/>
        <w:rPr>
          <w:sz w:val="28"/>
          <w:szCs w:val="28"/>
        </w:rPr>
      </w:pPr>
    </w:p>
    <w:p w:rsidR="002952A4" w:rsidRDefault="002952A4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74B20" w:rsidRDefault="00274B20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952A4" w:rsidRDefault="002952A4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952A4" w:rsidRDefault="002952A4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Луговской                                         Н.В.Веретельников</w:t>
      </w: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7BAA" w:rsidRDefault="00907BAA" w:rsidP="002952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907BAA" w:rsidSect="001333B8">
      <w:headerReference w:type="default" r:id="rId11"/>
      <w:pgSz w:w="11906" w:h="16838"/>
      <w:pgMar w:top="1418" w:right="1276" w:bottom="1134" w:left="1559" w:header="425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24" w:rsidRDefault="000D6024" w:rsidP="001333B8">
      <w:r>
        <w:separator/>
      </w:r>
    </w:p>
  </w:endnote>
  <w:endnote w:type="continuationSeparator" w:id="0">
    <w:p w:rsidR="000D6024" w:rsidRDefault="000D6024" w:rsidP="0013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24" w:rsidRDefault="000D6024" w:rsidP="001333B8">
      <w:r>
        <w:separator/>
      </w:r>
    </w:p>
  </w:footnote>
  <w:footnote w:type="continuationSeparator" w:id="0">
    <w:p w:rsidR="000D6024" w:rsidRDefault="000D6024" w:rsidP="00133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39305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333B8" w:rsidRPr="001333B8" w:rsidRDefault="00675726">
        <w:pPr>
          <w:pStyle w:val="aa"/>
          <w:jc w:val="center"/>
          <w:rPr>
            <w:sz w:val="28"/>
          </w:rPr>
        </w:pPr>
        <w:r w:rsidRPr="001333B8">
          <w:rPr>
            <w:sz w:val="28"/>
          </w:rPr>
          <w:fldChar w:fldCharType="begin"/>
        </w:r>
        <w:r w:rsidR="001333B8" w:rsidRPr="001333B8">
          <w:rPr>
            <w:sz w:val="28"/>
          </w:rPr>
          <w:instrText>PAGE   \* MERGEFORMAT</w:instrText>
        </w:r>
        <w:r w:rsidRPr="001333B8">
          <w:rPr>
            <w:sz w:val="28"/>
          </w:rPr>
          <w:fldChar w:fldCharType="separate"/>
        </w:r>
        <w:r w:rsidR="00326A18">
          <w:rPr>
            <w:noProof/>
            <w:sz w:val="28"/>
          </w:rPr>
          <w:t>2</w:t>
        </w:r>
        <w:r w:rsidRPr="001333B8">
          <w:rPr>
            <w:sz w:val="28"/>
          </w:rPr>
          <w:fldChar w:fldCharType="end"/>
        </w:r>
      </w:p>
    </w:sdtContent>
  </w:sdt>
  <w:p w:rsidR="001333B8" w:rsidRDefault="001333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555"/>
    <w:multiLevelType w:val="hybridMultilevel"/>
    <w:tmpl w:val="12EC31E4"/>
    <w:lvl w:ilvl="0" w:tplc="E228C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774D68"/>
    <w:multiLevelType w:val="hybridMultilevel"/>
    <w:tmpl w:val="CFD0F86E"/>
    <w:lvl w:ilvl="0" w:tplc="F82A12C8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>
    <w:nsid w:val="4860475C"/>
    <w:multiLevelType w:val="multilevel"/>
    <w:tmpl w:val="C206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A4"/>
    <w:rsid w:val="00003CC6"/>
    <w:rsid w:val="000053D1"/>
    <w:rsid w:val="00016DC5"/>
    <w:rsid w:val="00027674"/>
    <w:rsid w:val="00041D7C"/>
    <w:rsid w:val="00044617"/>
    <w:rsid w:val="00051DF9"/>
    <w:rsid w:val="00076718"/>
    <w:rsid w:val="00083B63"/>
    <w:rsid w:val="00084A96"/>
    <w:rsid w:val="00095387"/>
    <w:rsid w:val="000B417F"/>
    <w:rsid w:val="000D5751"/>
    <w:rsid w:val="000D6024"/>
    <w:rsid w:val="000E1219"/>
    <w:rsid w:val="000E17A2"/>
    <w:rsid w:val="00113B4C"/>
    <w:rsid w:val="001333B8"/>
    <w:rsid w:val="001343F7"/>
    <w:rsid w:val="00142161"/>
    <w:rsid w:val="00147E75"/>
    <w:rsid w:val="001544CC"/>
    <w:rsid w:val="00156251"/>
    <w:rsid w:val="0015654B"/>
    <w:rsid w:val="001670B8"/>
    <w:rsid w:val="001B5F85"/>
    <w:rsid w:val="001E0D4E"/>
    <w:rsid w:val="00200F7A"/>
    <w:rsid w:val="00215016"/>
    <w:rsid w:val="00274B20"/>
    <w:rsid w:val="00284D11"/>
    <w:rsid w:val="002952A4"/>
    <w:rsid w:val="002A63B4"/>
    <w:rsid w:val="002B57B6"/>
    <w:rsid w:val="002F37E9"/>
    <w:rsid w:val="00305569"/>
    <w:rsid w:val="00326A18"/>
    <w:rsid w:val="00333587"/>
    <w:rsid w:val="003342D6"/>
    <w:rsid w:val="0034440A"/>
    <w:rsid w:val="00351D62"/>
    <w:rsid w:val="00352F45"/>
    <w:rsid w:val="003605F1"/>
    <w:rsid w:val="003A3392"/>
    <w:rsid w:val="003B08CE"/>
    <w:rsid w:val="003D674B"/>
    <w:rsid w:val="003E3B14"/>
    <w:rsid w:val="003F02F0"/>
    <w:rsid w:val="003F2192"/>
    <w:rsid w:val="004013BA"/>
    <w:rsid w:val="00404A10"/>
    <w:rsid w:val="00460A7D"/>
    <w:rsid w:val="00460CA1"/>
    <w:rsid w:val="004A5CA2"/>
    <w:rsid w:val="00505FEF"/>
    <w:rsid w:val="00516A76"/>
    <w:rsid w:val="00537A0D"/>
    <w:rsid w:val="005709E9"/>
    <w:rsid w:val="00573522"/>
    <w:rsid w:val="005912A7"/>
    <w:rsid w:val="005A088D"/>
    <w:rsid w:val="005A2346"/>
    <w:rsid w:val="005B3449"/>
    <w:rsid w:val="005C22FB"/>
    <w:rsid w:val="005D6585"/>
    <w:rsid w:val="005E6184"/>
    <w:rsid w:val="005F1163"/>
    <w:rsid w:val="005F3181"/>
    <w:rsid w:val="00630F36"/>
    <w:rsid w:val="006404E9"/>
    <w:rsid w:val="00640A19"/>
    <w:rsid w:val="00642417"/>
    <w:rsid w:val="00675726"/>
    <w:rsid w:val="00686DDA"/>
    <w:rsid w:val="006A2EE6"/>
    <w:rsid w:val="006C2B60"/>
    <w:rsid w:val="006F4B62"/>
    <w:rsid w:val="007374AA"/>
    <w:rsid w:val="0074607E"/>
    <w:rsid w:val="007C260E"/>
    <w:rsid w:val="007D0460"/>
    <w:rsid w:val="007D5850"/>
    <w:rsid w:val="00851DFF"/>
    <w:rsid w:val="0086147F"/>
    <w:rsid w:val="00862FD2"/>
    <w:rsid w:val="0087723E"/>
    <w:rsid w:val="00883EFB"/>
    <w:rsid w:val="00894D2B"/>
    <w:rsid w:val="008C0482"/>
    <w:rsid w:val="008D236F"/>
    <w:rsid w:val="008F595D"/>
    <w:rsid w:val="008F603C"/>
    <w:rsid w:val="00907BAA"/>
    <w:rsid w:val="009147E2"/>
    <w:rsid w:val="00935CC7"/>
    <w:rsid w:val="00961F93"/>
    <w:rsid w:val="00967C64"/>
    <w:rsid w:val="009705A6"/>
    <w:rsid w:val="009A7951"/>
    <w:rsid w:val="009D4BE1"/>
    <w:rsid w:val="009D6F50"/>
    <w:rsid w:val="009E0F99"/>
    <w:rsid w:val="009E5F0F"/>
    <w:rsid w:val="00A12AD9"/>
    <w:rsid w:val="00A265E7"/>
    <w:rsid w:val="00A3183E"/>
    <w:rsid w:val="00A40FF8"/>
    <w:rsid w:val="00A5297A"/>
    <w:rsid w:val="00A5774C"/>
    <w:rsid w:val="00AA30D4"/>
    <w:rsid w:val="00AD386B"/>
    <w:rsid w:val="00AE4C26"/>
    <w:rsid w:val="00AF06C1"/>
    <w:rsid w:val="00B10DB0"/>
    <w:rsid w:val="00B175CB"/>
    <w:rsid w:val="00B358A4"/>
    <w:rsid w:val="00B54FB7"/>
    <w:rsid w:val="00B56D3F"/>
    <w:rsid w:val="00BC26AC"/>
    <w:rsid w:val="00BF28C3"/>
    <w:rsid w:val="00BF54E1"/>
    <w:rsid w:val="00C156C7"/>
    <w:rsid w:val="00C4645E"/>
    <w:rsid w:val="00C56F24"/>
    <w:rsid w:val="00C65FD9"/>
    <w:rsid w:val="00C75022"/>
    <w:rsid w:val="00C865D2"/>
    <w:rsid w:val="00CA3617"/>
    <w:rsid w:val="00CC68E2"/>
    <w:rsid w:val="00CD594D"/>
    <w:rsid w:val="00D032A2"/>
    <w:rsid w:val="00D05B05"/>
    <w:rsid w:val="00D06243"/>
    <w:rsid w:val="00D304E6"/>
    <w:rsid w:val="00D340CF"/>
    <w:rsid w:val="00D62F36"/>
    <w:rsid w:val="00D94A35"/>
    <w:rsid w:val="00DB1325"/>
    <w:rsid w:val="00DC6DC2"/>
    <w:rsid w:val="00DE1D0F"/>
    <w:rsid w:val="00E26278"/>
    <w:rsid w:val="00E3799B"/>
    <w:rsid w:val="00E64C67"/>
    <w:rsid w:val="00E92E39"/>
    <w:rsid w:val="00EA0084"/>
    <w:rsid w:val="00EA4F34"/>
    <w:rsid w:val="00EB7D17"/>
    <w:rsid w:val="00EC5783"/>
    <w:rsid w:val="00EF19C9"/>
    <w:rsid w:val="00EF65FA"/>
    <w:rsid w:val="00F11EAB"/>
    <w:rsid w:val="00F556DF"/>
    <w:rsid w:val="00F9032B"/>
    <w:rsid w:val="00FA05BD"/>
    <w:rsid w:val="00FA446B"/>
    <w:rsid w:val="00FA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52A4"/>
    <w:pPr>
      <w:spacing w:after="120"/>
    </w:pPr>
  </w:style>
  <w:style w:type="character" w:customStyle="1" w:styleId="a4">
    <w:name w:val="Основной текст Знак"/>
    <w:basedOn w:val="a0"/>
    <w:link w:val="a3"/>
    <w:rsid w:val="00295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952A4"/>
    <w:pPr>
      <w:widowControl w:val="0"/>
      <w:snapToGrid w:val="0"/>
      <w:spacing w:before="60" w:line="240" w:lineRule="exact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2952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952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95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5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D032A2"/>
    <w:rPr>
      <w:color w:val="0000FF"/>
      <w:u w:val="single"/>
    </w:rPr>
  </w:style>
  <w:style w:type="paragraph" w:customStyle="1" w:styleId="ConsPlusNormal">
    <w:name w:val="ConsPlusNormal"/>
    <w:rsid w:val="00D03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D032A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133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3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33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3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7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52A4"/>
    <w:pPr>
      <w:spacing w:after="120"/>
    </w:pPr>
  </w:style>
  <w:style w:type="character" w:customStyle="1" w:styleId="a4">
    <w:name w:val="Основной текст Знак"/>
    <w:basedOn w:val="a0"/>
    <w:link w:val="a3"/>
    <w:rsid w:val="00295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952A4"/>
    <w:pPr>
      <w:widowControl w:val="0"/>
      <w:snapToGrid w:val="0"/>
      <w:spacing w:before="60" w:line="240" w:lineRule="exact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2952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952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952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5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D032A2"/>
    <w:rPr>
      <w:color w:val="0000FF"/>
      <w:u w:val="single"/>
    </w:rPr>
  </w:style>
  <w:style w:type="paragraph" w:customStyle="1" w:styleId="ConsPlusNormal">
    <w:name w:val="ConsPlusNormal"/>
    <w:rsid w:val="00D03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D032A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1333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3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33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33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658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E83D-F92C-4B37-81B3-4F2B364A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1</cp:lastModifiedBy>
  <cp:revision>16</cp:revision>
  <cp:lastPrinted>2017-12-15T07:30:00Z</cp:lastPrinted>
  <dcterms:created xsi:type="dcterms:W3CDTF">2017-02-27T08:07:00Z</dcterms:created>
  <dcterms:modified xsi:type="dcterms:W3CDTF">2017-12-15T07:31:00Z</dcterms:modified>
</cp:coreProperties>
</file>